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8631" w:tblpY="154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</w:tblGrid>
      <w:tr w:rsidR="006C440B" w:rsidTr="00870DB4">
        <w:trPr>
          <w:trHeight w:val="54"/>
        </w:trPr>
        <w:tc>
          <w:tcPr>
            <w:tcW w:w="2880" w:type="dxa"/>
            <w:vAlign w:val="center"/>
          </w:tcPr>
          <w:p w:rsidR="008A6863" w:rsidRPr="00870DB4" w:rsidRDefault="00AF26A2" w:rsidP="00870DB4">
            <w:pPr>
              <w:spacing w:after="100"/>
              <w:rPr>
                <w:b/>
                <w:bCs/>
                <w:szCs w:val="20"/>
              </w:rPr>
            </w:pPr>
            <w:proofErr w:type="spellStart"/>
            <w:r w:rsidRPr="00870DB4">
              <w:rPr>
                <w:b/>
                <w:bCs/>
              </w:rPr>
              <w:t>Kundennr</w:t>
            </w:r>
            <w:proofErr w:type="spellEnd"/>
            <w:r w:rsidRPr="00870DB4">
              <w:rPr>
                <w:b/>
                <w:bCs/>
              </w:rPr>
              <w:t xml:space="preserve">.: </w:t>
            </w:r>
            <w:bookmarkStart w:id="0" w:name="Text25"/>
            <w:r w:rsidRPr="00870DB4">
              <w:rPr>
                <w:b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70DB4">
              <w:rPr>
                <w:b/>
                <w:bCs/>
                <w:szCs w:val="20"/>
              </w:rPr>
              <w:instrText xml:space="preserve"> FORMTEXT </w:instrText>
            </w:r>
            <w:r w:rsidRPr="00870DB4">
              <w:rPr>
                <w:b/>
                <w:bCs/>
                <w:szCs w:val="20"/>
              </w:rPr>
            </w:r>
            <w:r w:rsidRPr="00870DB4">
              <w:rPr>
                <w:b/>
                <w:bCs/>
                <w:szCs w:val="20"/>
              </w:rPr>
              <w:fldChar w:fldCharType="separate"/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szCs w:val="20"/>
              </w:rPr>
              <w:fldChar w:fldCharType="end"/>
            </w:r>
            <w:bookmarkEnd w:id="0"/>
          </w:p>
        </w:tc>
      </w:tr>
    </w:tbl>
    <w:p w:rsidR="008A6863" w:rsidRPr="00256385" w:rsidRDefault="00AF26A2" w:rsidP="00256385">
      <w:pPr>
        <w:pStyle w:val="Titel"/>
      </w:pPr>
      <w:r w:rsidRPr="00256385">
        <w:fldChar w:fldCharType="begin">
          <w:ffData>
            <w:name w:val="Text30"/>
            <w:enabled/>
            <w:calcOnExit w:val="0"/>
            <w:textInput>
              <w:default w:val="Interessenbekundung einer Schülerin/eines Schülers"/>
            </w:textInput>
          </w:ffData>
        </w:fldChar>
      </w:r>
      <w:bookmarkStart w:id="1" w:name="Text30"/>
      <w:r w:rsidRPr="00256385">
        <w:instrText xml:space="preserve"> FORMTEXT </w:instrText>
      </w:r>
      <w:r w:rsidRPr="00256385">
        <w:fldChar w:fldCharType="separate"/>
      </w:r>
      <w:r w:rsidRPr="00256385">
        <w:t>Interessenbekundung einer Schülerin/eines Schülers</w:t>
      </w:r>
      <w:r w:rsidRPr="00256385">
        <w:fldChar w:fldCharType="end"/>
      </w:r>
      <w:bookmarkEnd w:id="1"/>
    </w:p>
    <w:p w:rsidR="00DE04BB" w:rsidRPr="001A4A84" w:rsidRDefault="00DE04BB" w:rsidP="00DE04BB">
      <w:pPr>
        <w:pStyle w:val="Titel2"/>
      </w:pPr>
    </w:p>
    <w:p w:rsidR="00DE04BB" w:rsidRPr="001A4A84" w:rsidRDefault="00AF26A2" w:rsidP="00DE04BB">
      <w:pPr>
        <w:pStyle w:val="Titel2"/>
      </w:pPr>
      <w:r>
        <w:fldChar w:fldCharType="begin">
          <w:ffData>
            <w:name w:val="Text211"/>
            <w:enabled/>
            <w:calcOnExit w:val="0"/>
            <w:textInput>
              <w:default w:val="zur Betreuung an der "/>
            </w:textInput>
          </w:ffData>
        </w:fldChar>
      </w:r>
      <w:bookmarkStart w:id="2" w:name="Text211"/>
      <w:r>
        <w:instrText xml:space="preserve"> FORMTEXT </w:instrText>
      </w:r>
      <w:r>
        <w:fldChar w:fldCharType="separate"/>
      </w:r>
      <w:r>
        <w:rPr>
          <w:noProof/>
        </w:rPr>
        <w:t xml:space="preserve">zur Betreuung an der </w:t>
      </w:r>
      <w:r>
        <w:fldChar w:fldCharType="end"/>
      </w:r>
      <w:bookmarkEnd w:id="2"/>
      <w:r w:rsidRPr="001A4A84">
        <w:t xml:space="preserve"> </w:t>
      </w:r>
    </w:p>
    <w:p w:rsidR="00DE04BB" w:rsidRPr="001A4A84" w:rsidRDefault="00AF26A2" w:rsidP="00DE04BB">
      <w:pPr>
        <w:pStyle w:val="Titel2"/>
      </w:pPr>
      <w:r>
        <w:t xml:space="preserve">  </w:t>
      </w:r>
    </w:p>
    <w:p w:rsidR="00DE04BB" w:rsidRPr="0011429D" w:rsidRDefault="009E2991" w:rsidP="0011429D">
      <w:pPr>
        <w:pStyle w:val="Titel2"/>
      </w:pPr>
      <w:r>
        <w:t>Grundschule in Niestetal-</w:t>
      </w:r>
      <w:proofErr w:type="spellStart"/>
      <w:r>
        <w:t>Sandershausen</w:t>
      </w:r>
      <w:proofErr w:type="spellEnd"/>
    </w:p>
    <w:p w:rsidR="00DE04BB" w:rsidRPr="0011429D" w:rsidRDefault="00DE04BB" w:rsidP="0011429D">
      <w:pPr>
        <w:pStyle w:val="Titel2"/>
      </w:pPr>
    </w:p>
    <w:p w:rsidR="00DE04BB" w:rsidRPr="001A4A84" w:rsidRDefault="00DE04BB" w:rsidP="00DE04BB">
      <w:pPr>
        <w:pStyle w:val="Titel2"/>
      </w:pP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3145"/>
        <w:gridCol w:w="1535"/>
        <w:gridCol w:w="28"/>
        <w:gridCol w:w="1529"/>
        <w:gridCol w:w="3442"/>
      </w:tblGrid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:rsidR="00DE04BB" w:rsidRPr="00BE4143" w:rsidRDefault="00AF26A2" w:rsidP="00DE04BB">
            <w:pPr>
              <w:spacing w:after="100" w:afterAutospacing="1"/>
              <w:rPr>
                <w:b/>
                <w:bCs/>
              </w:rPr>
            </w:pPr>
            <w:r w:rsidRPr="00BE4143">
              <w:rPr>
                <w:b/>
                <w:bCs/>
              </w:rPr>
              <w:t>Angaben zur Schülerin/zum Schüler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Geburtsdatum: </w:t>
            </w:r>
            <w:r w:rsidRPr="00BE4143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Familiensprache: </w:t>
            </w:r>
            <w:r w:rsidRPr="00BE4143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8969C7" w:rsidRPr="00BE4143" w:rsidRDefault="00AF26A2" w:rsidP="00DE04BB">
            <w:pPr>
              <w:spacing w:line="360" w:lineRule="auto"/>
              <w:jc w:val="both"/>
              <w:rPr>
                <w:bCs/>
              </w:rPr>
            </w:pPr>
            <w:r>
              <w:t xml:space="preserve">Anschrift (Str./PLZ/Ort): </w:t>
            </w: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440B" w:rsidTr="00CE606C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:rsidR="007B17A0" w:rsidRPr="009A570C" w:rsidRDefault="00AF26A2" w:rsidP="007B17A0">
            <w:r>
              <w:t xml:space="preserve">Geschlecht:  </w:t>
            </w: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7"/>
            <w:r>
              <w:instrText xml:space="preserve"> FORMCHECKBOX </w:instrText>
            </w:r>
            <w:r w:rsidR="00576578">
              <w:fldChar w:fldCharType="separate"/>
            </w:r>
            <w:r>
              <w:fldChar w:fldCharType="end"/>
            </w:r>
            <w:bookmarkEnd w:id="3"/>
            <w:r>
              <w:t xml:space="preserve"> weiblich  </w:t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8"/>
            <w:r>
              <w:instrText xml:space="preserve"> FORMCHECKBOX </w:instrText>
            </w:r>
            <w:r w:rsidR="00576578">
              <w:fldChar w:fldCharType="separate"/>
            </w:r>
            <w:r>
              <w:fldChar w:fldCharType="end"/>
            </w:r>
            <w:bookmarkEnd w:id="4"/>
            <w:r>
              <w:t xml:space="preserve"> männlich  </w:t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6578">
              <w:fldChar w:fldCharType="separate"/>
            </w:r>
            <w:r>
              <w:fldChar w:fldCharType="end"/>
            </w:r>
            <w:r>
              <w:t xml:space="preserve"> divers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>Kind lebt bei</w:t>
            </w:r>
            <w:r w:rsidRPr="003C04DA">
              <w:t xml:space="preserve">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576578">
              <w:fldChar w:fldCharType="separate"/>
            </w:r>
            <w:r w:rsidRPr="00BE4143">
              <w:fldChar w:fldCharType="end"/>
            </w:r>
            <w:r w:rsidRPr="00BE4143">
              <w:t xml:space="preserve"> den Eltern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576578">
              <w:fldChar w:fldCharType="separate"/>
            </w:r>
            <w:r w:rsidRPr="00BE4143">
              <w:fldChar w:fldCharType="end"/>
            </w:r>
            <w:r w:rsidRPr="00BE4143">
              <w:t xml:space="preserve"> der Mutter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576578">
              <w:fldChar w:fldCharType="separate"/>
            </w:r>
            <w:r w:rsidRPr="00BE4143">
              <w:fldChar w:fldCharType="end"/>
            </w:r>
            <w:r w:rsidRPr="00BE4143">
              <w:t xml:space="preserve"> dem Vater </w:t>
            </w:r>
          </w:p>
          <w:p w:rsidR="007B17A0" w:rsidRPr="00BE4143" w:rsidRDefault="00AF26A2" w:rsidP="007B17A0">
            <w:pPr>
              <w:spacing w:line="360" w:lineRule="auto"/>
              <w:jc w:val="both"/>
              <w:rPr>
                <w:b/>
              </w:rPr>
            </w:pPr>
            <w:r w:rsidRPr="00BE4143">
              <w:t xml:space="preserve">                    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576578">
              <w:fldChar w:fldCharType="separate"/>
            </w:r>
            <w:r w:rsidRPr="00BE4143">
              <w:fldChar w:fldCharType="end"/>
            </w:r>
            <w:r w:rsidRPr="00BE4143">
              <w:t xml:space="preserve"> bei anderen Personensorgeberechtigten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7B17A0" w:rsidRPr="00BE4143" w:rsidRDefault="00AF26A2" w:rsidP="007B17A0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1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5" w:name="Text209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5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576578">
              <w:fldChar w:fldCharType="separate"/>
            </w:r>
            <w:r w:rsidRPr="00BE4143">
              <w:fldChar w:fldCharType="end"/>
            </w:r>
            <w:r w:rsidRPr="00BE4143">
              <w:t xml:space="preserve"> berufstätig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B17A0" w:rsidRDefault="00AF26A2" w:rsidP="007B17A0">
            <w:r w:rsidRPr="00906E48">
              <w:t xml:space="preserve">Anschrift (Str./PLZ/Ort): </w:t>
            </w:r>
            <w:r w:rsidRPr="00906E48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906E48">
              <w:instrText xml:space="preserve"> FORMTEXT </w:instrText>
            </w:r>
            <w:r w:rsidRPr="00906E48">
              <w:fldChar w:fldCharType="separate"/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7B17A0" w:rsidRPr="00BE4143" w:rsidRDefault="00AF26A2" w:rsidP="007B17A0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2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r w:rsidRPr="00BE4143">
              <w:t xml:space="preserve"> </w:t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6" w:name="Text21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6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9"/>
            <w:r w:rsidRPr="00BE4143">
              <w:instrText xml:space="preserve"> FORMCHECKBOX </w:instrText>
            </w:r>
            <w:r w:rsidR="00576578">
              <w:fldChar w:fldCharType="separate"/>
            </w:r>
            <w:r w:rsidRPr="00BE4143">
              <w:fldChar w:fldCharType="end"/>
            </w:r>
            <w:bookmarkEnd w:id="7"/>
            <w:r w:rsidRPr="00BE4143">
              <w:t xml:space="preserve"> berufstätig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B17A0" w:rsidRDefault="00AF26A2" w:rsidP="007B17A0">
            <w:r w:rsidRPr="000B33D7">
              <w:t xml:space="preserve">Anschrift (Str./PLZ/Ort): </w:t>
            </w:r>
            <w:r w:rsidRPr="000B33D7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0B33D7">
              <w:instrText xml:space="preserve"> FORMTEXT </w:instrText>
            </w:r>
            <w:r w:rsidRPr="000B33D7">
              <w:fldChar w:fldCharType="separate"/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8"/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" w:name="Text91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9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</w:tbl>
    <w:p w:rsidR="00DE04BB" w:rsidRDefault="00DE04BB" w:rsidP="002B3A32"/>
    <w:p w:rsidR="00256385" w:rsidRPr="00165C90" w:rsidRDefault="00AF26A2" w:rsidP="00165C90">
      <w:pPr>
        <w:pStyle w:val="Titel"/>
      </w:pPr>
      <w:r>
        <w:br w:type="page"/>
      </w:r>
      <w:r w:rsidRPr="00165C90">
        <w:lastRenderedPageBreak/>
        <w:t>Gewünschte Art der Betreuung: (bitte ankreuzen)</w:t>
      </w:r>
    </w:p>
    <w:p w:rsidR="00256385" w:rsidRDefault="00256385" w:rsidP="0011429D"/>
    <w:tbl>
      <w:tblPr>
        <w:tblW w:w="992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871"/>
        <w:gridCol w:w="2268"/>
        <w:gridCol w:w="1784"/>
      </w:tblGrid>
      <w:tr w:rsidR="006C440B" w:rsidTr="004D4FD0">
        <w:trPr>
          <w:trHeight w:hRule="exact" w:val="680"/>
        </w:trPr>
        <w:tc>
          <w:tcPr>
            <w:tcW w:w="5871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Art der Betreuung</w:t>
            </w:r>
          </w:p>
        </w:tc>
        <w:tc>
          <w:tcPr>
            <w:tcW w:w="2268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Betreuung</w:t>
            </w:r>
            <w:r w:rsidR="004E62DF">
              <w:rPr>
                <w:b/>
                <w:bCs/>
              </w:rPr>
              <w:t>szeiten</w:t>
            </w:r>
            <w:r w:rsidR="004E62DF">
              <w:rPr>
                <w:b/>
                <w:bCs/>
              </w:rPr>
              <w:br/>
              <w:t xml:space="preserve">Wochentage </w:t>
            </w:r>
          </w:p>
        </w:tc>
        <w:tc>
          <w:tcPr>
            <w:tcW w:w="1784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Entgelt</w:t>
            </w:r>
          </w:p>
        </w:tc>
      </w:tr>
      <w:tr w:rsidR="006C440B" w:rsidTr="004D4FD0">
        <w:trPr>
          <w:trHeight w:hRule="exact" w:val="680"/>
        </w:trPr>
        <w:tc>
          <w:tcPr>
            <w:tcW w:w="5871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AF26A2" w:rsidP="009E2991">
            <w:r w:rsidRPr="0011429D">
              <w:rPr>
                <w:b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9D">
              <w:rPr>
                <w:b/>
                <w:bCs/>
              </w:rPr>
              <w:instrText xml:space="preserve"> FORMCHECKBOX </w:instrText>
            </w:r>
            <w:r w:rsidR="00576578">
              <w:rPr>
                <w:b/>
                <w:bCs/>
              </w:rPr>
            </w:r>
            <w:r w:rsidR="00576578">
              <w:rPr>
                <w:b/>
                <w:bCs/>
              </w:rPr>
              <w:fldChar w:fldCharType="separate"/>
            </w:r>
            <w:r w:rsidRPr="0011429D">
              <w:rPr>
                <w:b/>
                <w:bCs/>
              </w:rPr>
              <w:fldChar w:fldCharType="end"/>
            </w:r>
            <w:r w:rsidRPr="00250FC8">
              <w:tab/>
            </w:r>
            <w:r w:rsidR="004E62DF">
              <w:rPr>
                <w:bCs/>
              </w:rPr>
              <w:t>Frühbetreuung – 7.00 – 8.</w:t>
            </w:r>
            <w:r w:rsidR="009E2991">
              <w:rPr>
                <w:bCs/>
              </w:rPr>
              <w:t>15</w:t>
            </w:r>
            <w:r w:rsidR="004E62DF">
              <w:rPr>
                <w:bCs/>
              </w:rPr>
              <w:t xml:space="preserve"> Uhr</w:t>
            </w:r>
            <w:r w:rsidRPr="00250FC8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784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246887" w:rsidP="00256385">
            <w:r>
              <w:rPr>
                <w:bCs/>
              </w:rPr>
              <w:t>50,0</w:t>
            </w:r>
            <w:r w:rsidR="007E5682">
              <w:rPr>
                <w:bCs/>
              </w:rPr>
              <w:t>0</w:t>
            </w:r>
            <w:r w:rsidR="004E62DF">
              <w:rPr>
                <w:bCs/>
              </w:rPr>
              <w:t xml:space="preserve"> €</w:t>
            </w:r>
          </w:p>
        </w:tc>
      </w:tr>
      <w:tr w:rsidR="006C440B" w:rsidTr="004D4FD0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256385" w:rsidRPr="00250FC8" w:rsidRDefault="00AF26A2" w:rsidP="004E62DF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576578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357A09">
              <w:rPr>
                <w:bCs/>
              </w:rPr>
              <w:t>Grundbetreuung 1 – 11.5</w:t>
            </w:r>
            <w:r w:rsidR="004E62DF">
              <w:rPr>
                <w:bCs/>
              </w:rPr>
              <w:t xml:space="preserve">0 – 14.00 Uhr </w:t>
            </w:r>
            <w:r w:rsidR="009E2991" w:rsidRPr="009E2991">
              <w:rPr>
                <w:b/>
                <w:bCs/>
              </w:rPr>
              <w:t>(Kl. 1</w:t>
            </w:r>
            <w:r w:rsidR="009E2991">
              <w:rPr>
                <w:b/>
                <w:bCs/>
              </w:rPr>
              <w:t xml:space="preserve"> </w:t>
            </w:r>
            <w:r w:rsidR="009E2991" w:rsidRPr="009E2991">
              <w:rPr>
                <w:b/>
                <w:bCs/>
              </w:rPr>
              <w:t>&amp; 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56385" w:rsidRPr="00250FC8" w:rsidRDefault="004D0D5B" w:rsidP="00256385">
            <w:r>
              <w:rPr>
                <w:bCs/>
              </w:rPr>
              <w:t>8</w:t>
            </w:r>
            <w:r w:rsidR="00F6097E">
              <w:rPr>
                <w:bCs/>
              </w:rPr>
              <w:t>8</w:t>
            </w:r>
            <w:r w:rsidR="004E62DF">
              <w:rPr>
                <w:bCs/>
              </w:rPr>
              <w:t>,</w:t>
            </w:r>
            <w:r w:rsidR="00F6097E">
              <w:rPr>
                <w:bCs/>
              </w:rPr>
              <w:t>66</w:t>
            </w:r>
            <w:r w:rsidR="004E62DF">
              <w:rPr>
                <w:bCs/>
              </w:rPr>
              <w:t xml:space="preserve"> €</w:t>
            </w:r>
            <w:r w:rsidR="004D4FD0" w:rsidRPr="004D4FD0">
              <w:rPr>
                <w:bCs/>
              </w:rPr>
              <w:t>*</w:t>
            </w:r>
          </w:p>
        </w:tc>
      </w:tr>
      <w:tr w:rsidR="009E2991" w:rsidTr="004D4FD0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9E2991" w:rsidRPr="00250FC8" w:rsidRDefault="009E2991" w:rsidP="00357A09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576578">
              <w:fldChar w:fldCharType="separate"/>
            </w:r>
            <w:r w:rsidRPr="00250FC8">
              <w:fldChar w:fldCharType="end"/>
            </w:r>
            <w:r w:rsidRPr="00250FC8">
              <w:tab/>
            </w:r>
            <w:r>
              <w:rPr>
                <w:bCs/>
              </w:rPr>
              <w:t xml:space="preserve">Grundbetreuung 1 – </w:t>
            </w:r>
            <w:r w:rsidR="00357A09">
              <w:rPr>
                <w:bCs/>
              </w:rPr>
              <w:t>12.55</w:t>
            </w:r>
            <w:r>
              <w:rPr>
                <w:bCs/>
              </w:rPr>
              <w:t xml:space="preserve"> – 14.00 Uhr </w:t>
            </w:r>
            <w:r>
              <w:rPr>
                <w:b/>
                <w:bCs/>
              </w:rPr>
              <w:t>(Kl. 3 &amp; 4</w:t>
            </w:r>
            <w:r w:rsidRPr="009E2991">
              <w:rPr>
                <w:b/>
                <w:bCs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2991" w:rsidRDefault="009E2991" w:rsidP="00256385">
            <w:pPr>
              <w:rPr>
                <w:bCs/>
              </w:rPr>
            </w:pPr>
            <w:r>
              <w:rPr>
                <w:bCs/>
              </w:rPr>
              <w:t>Montag bis Freitag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9E2991" w:rsidRDefault="004D0D5B" w:rsidP="00256385">
            <w:pPr>
              <w:rPr>
                <w:bCs/>
              </w:rPr>
            </w:pPr>
            <w:r>
              <w:rPr>
                <w:bCs/>
              </w:rPr>
              <w:t>4</w:t>
            </w:r>
            <w:r w:rsidR="00F6097E">
              <w:rPr>
                <w:bCs/>
              </w:rPr>
              <w:t>3</w:t>
            </w:r>
            <w:r>
              <w:rPr>
                <w:bCs/>
              </w:rPr>
              <w:t>,</w:t>
            </w:r>
            <w:r w:rsidR="00F6097E">
              <w:rPr>
                <w:bCs/>
              </w:rPr>
              <w:t>33</w:t>
            </w:r>
            <w:r w:rsidR="009E2991">
              <w:rPr>
                <w:bCs/>
              </w:rPr>
              <w:t xml:space="preserve"> €</w:t>
            </w:r>
            <w:r w:rsidR="004D4FD0" w:rsidRPr="004D4FD0">
              <w:rPr>
                <w:bCs/>
              </w:rPr>
              <w:t>*</w:t>
            </w:r>
          </w:p>
        </w:tc>
      </w:tr>
      <w:tr w:rsidR="006C440B" w:rsidTr="004D4FD0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256385" w:rsidRDefault="00AF26A2" w:rsidP="004E62DF">
            <w:pPr>
              <w:rPr>
                <w:bCs/>
              </w:rPr>
            </w:pPr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576578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Grundbetreuung 2 – 14.00 – 15.00 Uhr</w:t>
            </w:r>
          </w:p>
          <w:p w:rsidR="004E62DF" w:rsidRPr="00250FC8" w:rsidRDefault="004E62DF" w:rsidP="004E62DF">
            <w:r>
              <w:rPr>
                <w:bCs/>
              </w:rPr>
              <w:t xml:space="preserve">            nur zusätzlich zu Grundbetreuung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56385" w:rsidRPr="00250FC8" w:rsidRDefault="00F6097E" w:rsidP="00256385">
            <w:r>
              <w:rPr>
                <w:bCs/>
              </w:rPr>
              <w:t>40</w:t>
            </w:r>
            <w:r w:rsidR="004E62DF">
              <w:rPr>
                <w:bCs/>
              </w:rPr>
              <w:t>,00 €</w:t>
            </w:r>
          </w:p>
        </w:tc>
      </w:tr>
      <w:tr w:rsidR="006C440B" w:rsidTr="004D4FD0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4E62DF" w:rsidRDefault="00AF26A2" w:rsidP="004E62DF">
            <w:pPr>
              <w:rPr>
                <w:bCs/>
              </w:rPr>
            </w:pPr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576578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Nachmittagsbetreuung – 15.00 – 16.00 Uhr</w:t>
            </w:r>
          </w:p>
          <w:p w:rsidR="00256385" w:rsidRPr="00250FC8" w:rsidRDefault="004E62DF" w:rsidP="004E62DF">
            <w:r>
              <w:rPr>
                <w:bCs/>
              </w:rPr>
              <w:t xml:space="preserve">            nur zusätzlich zu Grundbetreuung 1 und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56385" w:rsidRPr="00250FC8" w:rsidRDefault="00F6097E" w:rsidP="00256385">
            <w:r>
              <w:rPr>
                <w:bCs/>
              </w:rPr>
              <w:t>40</w:t>
            </w:r>
            <w:r w:rsidR="004E62DF">
              <w:rPr>
                <w:bCs/>
              </w:rPr>
              <w:t>,00 €</w:t>
            </w:r>
          </w:p>
        </w:tc>
      </w:tr>
      <w:tr w:rsidR="006C440B" w:rsidTr="004D4FD0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576578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</w:tr>
      <w:tr w:rsidR="006C440B" w:rsidTr="004D4FD0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256385" w:rsidRPr="00250FC8" w:rsidRDefault="00AF26A2" w:rsidP="000C2F55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576578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0C2F55">
              <w:rPr>
                <w:bCs/>
              </w:rPr>
              <w:t>Mittagess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56385" w:rsidRPr="00250FC8" w:rsidRDefault="004D0D5B" w:rsidP="00256385">
            <w:r>
              <w:rPr>
                <w:bCs/>
              </w:rPr>
              <w:t>4</w:t>
            </w:r>
            <w:r w:rsidR="000C2F55">
              <w:rPr>
                <w:bCs/>
              </w:rPr>
              <w:t>,</w:t>
            </w:r>
            <w:r w:rsidR="00576578">
              <w:rPr>
                <w:bCs/>
              </w:rPr>
              <w:t>5</w:t>
            </w:r>
            <w:r w:rsidR="000C2F55">
              <w:rPr>
                <w:bCs/>
              </w:rPr>
              <w:t>0 €</w:t>
            </w:r>
            <w:r>
              <w:rPr>
                <w:bCs/>
              </w:rPr>
              <w:t xml:space="preserve"> / Essen</w:t>
            </w:r>
          </w:p>
        </w:tc>
      </w:tr>
      <w:tr w:rsidR="000C2F55" w:rsidTr="000C2F55">
        <w:tblPrEx>
          <w:tblCellMar>
            <w:left w:w="108" w:type="dxa"/>
            <w:right w:w="108" w:type="dxa"/>
          </w:tblCellMar>
        </w:tblPrEx>
        <w:trPr>
          <w:trHeight w:hRule="exact" w:val="574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0C2F55" w:rsidRPr="00250FC8" w:rsidRDefault="000C2F55" w:rsidP="00165C90">
            <w:pPr>
              <w:spacing w:line="360" w:lineRule="auto"/>
              <w:jc w:val="both"/>
            </w:pPr>
          </w:p>
        </w:tc>
      </w:tr>
      <w:tr w:rsidR="006C440B" w:rsidTr="000C2F55">
        <w:tblPrEx>
          <w:tblCellMar>
            <w:left w:w="108" w:type="dxa"/>
            <w:right w:w="108" w:type="dxa"/>
          </w:tblCellMar>
        </w:tblPrEx>
        <w:trPr>
          <w:trHeight w:hRule="exact" w:val="838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6385" w:rsidRDefault="00AF26A2" w:rsidP="00165C90">
            <w:pPr>
              <w:spacing w:line="360" w:lineRule="auto"/>
              <w:jc w:val="both"/>
            </w:pPr>
            <w:r w:rsidRPr="00250FC8">
              <w:t>Gewünschter Aufnahmetermin:</w:t>
            </w:r>
          </w:p>
          <w:p w:rsidR="0031588B" w:rsidRDefault="0031588B" w:rsidP="00256385"/>
          <w:p w:rsidR="0031588B" w:rsidRPr="00250FC8" w:rsidRDefault="0031588B" w:rsidP="00256385"/>
        </w:tc>
      </w:tr>
      <w:tr w:rsidR="006C440B" w:rsidTr="004D4FD0">
        <w:tblPrEx>
          <w:tblCellMar>
            <w:left w:w="108" w:type="dxa"/>
            <w:right w:w="108" w:type="dxa"/>
          </w:tblCellMar>
        </w:tblPrEx>
        <w:trPr>
          <w:trHeight w:hRule="exact" w:val="2940"/>
        </w:trPr>
        <w:tc>
          <w:tcPr>
            <w:tcW w:w="9923" w:type="dxa"/>
            <w:gridSpan w:val="3"/>
            <w:shd w:val="clear" w:color="auto" w:fill="auto"/>
          </w:tcPr>
          <w:p w:rsidR="004D4FD0" w:rsidRDefault="00AF26A2" w:rsidP="00165C90">
            <w:pPr>
              <w:spacing w:line="360" w:lineRule="auto"/>
              <w:jc w:val="both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B3A32">
              <w:rPr>
                <w:noProof/>
              </w:rPr>
              <w:t>Gründe für die Aufnahme in die Betreuung (z.B. Berufstätigkeit, in Ausbildung, Umschulung, alleinerziehend, Geschwisterkind bereits in der Betreuung):</w:t>
            </w:r>
            <w:r>
              <w:fldChar w:fldCharType="end"/>
            </w:r>
          </w:p>
          <w:p w:rsidR="004D4FD0" w:rsidRDefault="004D4FD0" w:rsidP="00165C90">
            <w:pPr>
              <w:spacing w:line="360" w:lineRule="auto"/>
              <w:jc w:val="both"/>
            </w:pPr>
          </w:p>
          <w:p w:rsidR="004D4FD0" w:rsidRDefault="004D4FD0" w:rsidP="00165C90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4D4FD0" w:rsidRPr="004D4FD0" w:rsidRDefault="004D4FD0" w:rsidP="004D4FD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D4FD0">
              <w:rPr>
                <w:sz w:val="20"/>
                <w:szCs w:val="20"/>
              </w:rPr>
              <w:t>* Geschwisterkinder erhalten einem monatlichen Nachlass von 50%</w:t>
            </w:r>
          </w:p>
          <w:p w:rsidR="004D4FD0" w:rsidRPr="00250FC8" w:rsidRDefault="004D4FD0" w:rsidP="004D4FD0">
            <w:pPr>
              <w:spacing w:line="360" w:lineRule="auto"/>
              <w:jc w:val="both"/>
            </w:pPr>
            <w:bookmarkStart w:id="10" w:name="_GoBack"/>
            <w:bookmarkEnd w:id="10"/>
          </w:p>
        </w:tc>
      </w:tr>
    </w:tbl>
    <w:p w:rsidR="00DE04BB" w:rsidRPr="00165C90" w:rsidRDefault="00AF26A2" w:rsidP="00165C90">
      <w:pPr>
        <w:pStyle w:val="Titel"/>
      </w:pPr>
      <w:r w:rsidRPr="0011429D">
        <w:br w:type="page"/>
      </w:r>
      <w:r w:rsidRPr="00165C90">
        <w:lastRenderedPageBreak/>
        <w:t>Allgemeine Informationen zur Vergabe und Wahrnehmung des Betreuungsangebotes</w:t>
      </w:r>
    </w:p>
    <w:p w:rsidR="00DE04BB" w:rsidRPr="00256385" w:rsidRDefault="00DE04BB" w:rsidP="00256385">
      <w:pPr>
        <w:spacing w:after="100"/>
        <w:rPr>
          <w:b/>
          <w:bCs/>
        </w:rPr>
      </w:pPr>
    </w:p>
    <w:p w:rsidR="00DE04BB" w:rsidRPr="00256385" w:rsidRDefault="00AF26A2" w:rsidP="00256385">
      <w:pPr>
        <w:spacing w:after="100"/>
        <w:rPr>
          <w:b/>
          <w:bCs/>
        </w:rPr>
      </w:pPr>
      <w:r>
        <w:rPr>
          <w:b/>
          <w:bCs/>
        </w:rPr>
        <w:t xml:space="preserve">1. </w:t>
      </w:r>
      <w:r w:rsidR="00594388" w:rsidRPr="00256385">
        <w:rPr>
          <w:b/>
          <w:bCs/>
        </w:rPr>
        <w:t>Aufnahme und Platzvergabe</w:t>
      </w:r>
    </w:p>
    <w:p w:rsidR="00DE04BB" w:rsidRPr="00236BA1" w:rsidRDefault="00AF26A2" w:rsidP="00256385">
      <w:r w:rsidRPr="00236BA1">
        <w:t>Die Aufnahme kann nur nach vorheriger Intere</w:t>
      </w:r>
      <w:r w:rsidR="0031588B">
        <w:t>ssenbekundung</w:t>
      </w:r>
      <w:r w:rsidRPr="00236BA1">
        <w:t xml:space="preserve"> beim Träger erfolgen. Bitte beachten Sie jedoch, dass sich daraus kein Anspruch auf einen Betreuungsplatz ableiten lässt. Eine Platzverteilung findet in der Regel bis </w:t>
      </w:r>
      <w:r w:rsidRPr="00236BA1">
        <w:fldChar w:fldCharType="begin">
          <w:ffData>
            <w:name w:val="Text198"/>
            <w:enabled/>
            <w:calcOnExit w:val="0"/>
            <w:textInput>
              <w:default w:val="Ende Mai"/>
            </w:textInput>
          </w:ffData>
        </w:fldChar>
      </w:r>
      <w:bookmarkStart w:id="11" w:name="Text198"/>
      <w:r w:rsidRPr="00236BA1">
        <w:instrText xml:space="preserve"> FORMTEXT </w:instrText>
      </w:r>
      <w:r w:rsidRPr="00236BA1">
        <w:fldChar w:fldCharType="separate"/>
      </w:r>
      <w:r w:rsidRPr="00236BA1">
        <w:rPr>
          <w:noProof/>
        </w:rPr>
        <w:t>Ende Mai</w:t>
      </w:r>
      <w:r w:rsidRPr="00236BA1">
        <w:fldChar w:fldCharType="end"/>
      </w:r>
      <w:bookmarkEnd w:id="11"/>
      <w:r w:rsidRPr="00236BA1">
        <w:t xml:space="preserve"> statt. Sie werden, soweit freie Plätze vorhanden sind, umgehend darüber informiert, ab wann Ihr Kind einen Platz erhalten kann. Sie können dann einen Betreuungsvertrag mit uns abschließen.  </w:t>
      </w:r>
    </w:p>
    <w:p w:rsidR="00DE04BB" w:rsidRDefault="00AF26A2" w:rsidP="00256385">
      <w:r w:rsidRPr="00236BA1">
        <w:t xml:space="preserve">Über die Aufnahme entscheidet </w:t>
      </w:r>
      <w:r w:rsidR="00F93170">
        <w:t>die Leitung des Pädagogischen Fachdienstes</w:t>
      </w:r>
      <w:r w:rsidRPr="00236BA1">
        <w:t>.</w:t>
      </w:r>
    </w:p>
    <w:p w:rsidR="00DE04BB" w:rsidRPr="00236BA1" w:rsidRDefault="00DE04BB" w:rsidP="00DE04BB"/>
    <w:p w:rsidR="00DE04BB" w:rsidRPr="00256385" w:rsidRDefault="00AF26A2" w:rsidP="00256385">
      <w:pPr>
        <w:spacing w:after="100"/>
        <w:rPr>
          <w:b/>
          <w:bCs/>
        </w:rPr>
      </w:pPr>
      <w:r w:rsidRPr="00256385">
        <w:rPr>
          <w:b/>
          <w:bCs/>
        </w:rPr>
        <w:t>2. Datenschutz</w:t>
      </w:r>
    </w:p>
    <w:p w:rsidR="00DE04BB" w:rsidRDefault="00AF26A2" w:rsidP="00DE04BB">
      <w:r w:rsidRPr="00236BA1">
        <w:t>Bitte beachten Sie unser Merkblatt zum Umgang mit personenbezogenen Daten.</w:t>
      </w:r>
    </w:p>
    <w:p w:rsidR="00C82A0B" w:rsidRDefault="00C82A0B" w:rsidP="00DE04BB"/>
    <w:p w:rsidR="00C82A0B" w:rsidRDefault="00AF26A2" w:rsidP="00C82A0B">
      <w:pPr>
        <w:rPr>
          <w:b/>
        </w:rPr>
      </w:pPr>
      <w:r w:rsidRPr="00C82A0B">
        <w:rPr>
          <w:b/>
        </w:rPr>
        <w:t>3. Impfschutz</w:t>
      </w:r>
    </w:p>
    <w:p w:rsidR="00C82A0B" w:rsidRPr="00C82A0B" w:rsidRDefault="00C82A0B" w:rsidP="00C82A0B">
      <w:pPr>
        <w:rPr>
          <w:b/>
          <w:sz w:val="16"/>
          <w:szCs w:val="16"/>
        </w:rPr>
      </w:pPr>
    </w:p>
    <w:p w:rsidR="00C82A0B" w:rsidRPr="00236BA1" w:rsidRDefault="00AF26A2" w:rsidP="00C82A0B">
      <w:r>
        <w:t xml:space="preserve">Voraussetzung für die Aufnahme und Betreuung Ihres Kindes ist </w:t>
      </w:r>
      <w:r w:rsidR="002E4149">
        <w:t>seit</w:t>
      </w:r>
      <w:r>
        <w:t xml:space="preserve"> dem 01.03.2020 der Nachweis über einen ausreichenden Impfschutz gegen Masern oder eine Immunität gegen Masern. (siehe auch Elterninformation zur Masernschutzimpfung)</w:t>
      </w:r>
    </w:p>
    <w:p w:rsidR="00DE04BB" w:rsidRPr="00C82A0B" w:rsidRDefault="00DE04BB" w:rsidP="00C82A0B"/>
    <w:p w:rsidR="00F93170" w:rsidRPr="00256385" w:rsidRDefault="00F93170" w:rsidP="00F93170">
      <w:pPr>
        <w:spacing w:after="100"/>
        <w:rPr>
          <w:b/>
          <w:bCs/>
        </w:rPr>
      </w:pPr>
      <w:r>
        <w:rPr>
          <w:b/>
          <w:bCs/>
        </w:rPr>
        <w:fldChar w:fldCharType="begin">
          <w:ffData>
            <w:name w:val="Text212"/>
            <w:enabled/>
            <w:calcOnExit w:val="0"/>
            <w:textInput>
              <w:default w:val="4. Mittagessen/ oder andere weitere Erläuterungen"/>
            </w:textInput>
          </w:ffData>
        </w:fldChar>
      </w:r>
      <w:bookmarkStart w:id="12" w:name="Text21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4. Mittagessen</w:t>
      </w:r>
      <w:r>
        <w:rPr>
          <w:b/>
          <w:bCs/>
        </w:rPr>
        <w:fldChar w:fldCharType="end"/>
      </w:r>
      <w:bookmarkEnd w:id="12"/>
    </w:p>
    <w:p w:rsidR="00F93170" w:rsidRPr="00137FA9" w:rsidRDefault="00F93170" w:rsidP="00F93170">
      <w:pPr>
        <w:spacing w:after="100"/>
        <w:rPr>
          <w:bCs/>
        </w:rPr>
      </w:pPr>
      <w:r>
        <w:rPr>
          <w:bCs/>
        </w:rPr>
        <w:t xml:space="preserve">Die Anmeldung für das Mittagessen ist nur für </w:t>
      </w:r>
      <w:r w:rsidRPr="00137FA9">
        <w:rPr>
          <w:b/>
          <w:bCs/>
        </w:rPr>
        <w:t xml:space="preserve">alle </w:t>
      </w:r>
      <w:r>
        <w:rPr>
          <w:bCs/>
        </w:rPr>
        <w:t>Tage der Grundbetreuung 1 möglich</w:t>
      </w:r>
    </w:p>
    <w:p w:rsidR="00F93170" w:rsidRDefault="00F93170" w:rsidP="00F93170"/>
    <w:p w:rsidR="00DE04BB" w:rsidRDefault="00DE04BB" w:rsidP="00DE04BB"/>
    <w:p w:rsidR="00F93170" w:rsidRDefault="00F93170" w:rsidP="00DE04BB"/>
    <w:p w:rsidR="00F93170" w:rsidRDefault="00F93170" w:rsidP="00DE04BB"/>
    <w:p w:rsidR="00F93170" w:rsidRDefault="00F93170" w:rsidP="00DE04BB"/>
    <w:p w:rsidR="00F93170" w:rsidRDefault="00F93170" w:rsidP="00DE04BB"/>
    <w:p w:rsidR="00782219" w:rsidRDefault="00782219" w:rsidP="00DE04BB"/>
    <w:p w:rsidR="00DE04BB" w:rsidRDefault="00AF26A2" w:rsidP="00DE04BB">
      <w:r>
        <w:t>________________</w:t>
      </w:r>
      <w:r w:rsidR="005D1B19">
        <w:t>______</w:t>
      </w:r>
    </w:p>
    <w:p w:rsidR="00DE04BB" w:rsidRDefault="00AF26A2" w:rsidP="00DE04BB">
      <w:r>
        <w:t>Ort, Datum</w:t>
      </w:r>
    </w:p>
    <w:p w:rsidR="00DE04BB" w:rsidRDefault="00DE04BB" w:rsidP="00DE04BB">
      <w:pPr>
        <w:tabs>
          <w:tab w:val="left" w:pos="1701"/>
          <w:tab w:val="left" w:pos="2410"/>
        </w:tabs>
      </w:pPr>
    </w:p>
    <w:p w:rsidR="00DE04BB" w:rsidRDefault="00DE04BB" w:rsidP="00DE04BB">
      <w:pPr>
        <w:tabs>
          <w:tab w:val="left" w:pos="1701"/>
          <w:tab w:val="left" w:pos="2410"/>
        </w:tabs>
      </w:pPr>
    </w:p>
    <w:p w:rsidR="00DE04BB" w:rsidRPr="00C94205" w:rsidRDefault="00DE04BB" w:rsidP="00DE04BB"/>
    <w:p w:rsidR="00DE04BB" w:rsidRDefault="00AF26A2" w:rsidP="00DE04BB">
      <w:r>
        <w:t>_____________________________________</w:t>
      </w:r>
      <w:r w:rsidR="005D1B19">
        <w:t>____________________</w:t>
      </w:r>
    </w:p>
    <w:p w:rsidR="00DE04BB" w:rsidRDefault="00AF26A2" w:rsidP="00DE04BB">
      <w:r w:rsidRPr="002339A3">
        <w:t xml:space="preserve">Unterschrift </w:t>
      </w:r>
      <w:r w:rsidR="0077426A">
        <w:t>der/</w:t>
      </w:r>
      <w:r w:rsidRPr="002339A3">
        <w:t>des Personensorgeberechtigten 1</w:t>
      </w:r>
    </w:p>
    <w:p w:rsidR="00DE04BB" w:rsidRDefault="00DE04BB" w:rsidP="00DE04BB"/>
    <w:p w:rsidR="00DE04BB" w:rsidRDefault="00DE04BB" w:rsidP="00DE04BB"/>
    <w:p w:rsidR="00DE04BB" w:rsidRPr="002339A3" w:rsidRDefault="00DE04BB" w:rsidP="00DE04BB"/>
    <w:p w:rsidR="00DE04BB" w:rsidRDefault="00AF26A2" w:rsidP="00DE04BB">
      <w:r>
        <w:t>_____________________________________</w:t>
      </w:r>
      <w:r w:rsidR="005D1B19">
        <w:t>____________________</w:t>
      </w:r>
    </w:p>
    <w:p w:rsidR="00DE04BB" w:rsidRPr="002339A3" w:rsidRDefault="00AF26A2" w:rsidP="00DE04BB">
      <w:r w:rsidRPr="002339A3">
        <w:t xml:space="preserve">Unterschrift </w:t>
      </w:r>
      <w:r w:rsidR="0077426A">
        <w:t>der/</w:t>
      </w:r>
      <w:r w:rsidRPr="002339A3">
        <w:t>des Personensorgeberechtigten</w:t>
      </w:r>
      <w:r>
        <w:t xml:space="preserve"> 2</w:t>
      </w:r>
    </w:p>
    <w:p w:rsidR="00DE04BB" w:rsidRPr="00236BA1" w:rsidRDefault="00DE04BB" w:rsidP="0011429D"/>
    <w:p w:rsidR="00DE04BB" w:rsidRPr="00236BA1" w:rsidRDefault="00DE04BB" w:rsidP="0011429D"/>
    <w:p w:rsidR="00DE04BB" w:rsidRPr="00236BA1" w:rsidRDefault="00DE04BB" w:rsidP="0011429D"/>
    <w:p w:rsidR="00DE04BB" w:rsidRPr="00236BA1" w:rsidRDefault="00AF26A2" w:rsidP="00DE04BB">
      <w:pPr>
        <w:pStyle w:val="FormatvorlageUnterstrichen"/>
      </w:pPr>
      <w:r w:rsidRPr="00236BA1">
        <w:tab/>
      </w:r>
      <w:r w:rsidR="005D1B19">
        <w:t>_________</w:t>
      </w:r>
    </w:p>
    <w:p w:rsidR="001C3EEA" w:rsidRPr="009225EC" w:rsidRDefault="00AF26A2" w:rsidP="002B3A32">
      <w:r w:rsidRPr="002339A3">
        <w:t>Entgegengenom</w:t>
      </w:r>
      <w:r w:rsidR="00F93170">
        <w:t>men: Datum und Unterschrift der Leitung</w:t>
      </w:r>
    </w:p>
    <w:sectPr w:rsidR="001C3EEA" w:rsidRPr="009225EC" w:rsidSect="00165C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851" w:bottom="992" w:left="851" w:header="567" w:footer="34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5DD" w:rsidRDefault="00AF26A2">
      <w:r>
        <w:separator/>
      </w:r>
    </w:p>
  </w:endnote>
  <w:endnote w:type="continuationSeparator" w:id="0">
    <w:p w:rsidR="009115DD" w:rsidRDefault="00AF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46"/>
    </w:tblGrid>
    <w:tr w:rsidR="006C440B" w:rsidTr="001C3EEA">
      <w:trPr>
        <w:cantSplit/>
        <w:trHeight w:hRule="exact" w:val="340"/>
        <w:jc w:val="center"/>
      </w:trPr>
      <w:tc>
        <w:tcPr>
          <w:tcW w:w="9646" w:type="dxa"/>
          <w:shd w:val="clear" w:color="auto" w:fill="auto"/>
          <w:vAlign w:val="center"/>
        </w:tcPr>
        <w:bookmarkStart w:id="13" w:name="OLE_LINK1"/>
        <w:bookmarkStart w:id="14" w:name="OLE_LINK2"/>
        <w:bookmarkStart w:id="15" w:name="_Hlk313720716"/>
        <w:p w:rsidR="0011429D" w:rsidRPr="00376586" w:rsidRDefault="00AF26A2" w:rsidP="001C3EEA">
          <w:pPr>
            <w:spacing w:line="360" w:lineRule="auto"/>
            <w:jc w:val="center"/>
            <w:rPr>
              <w:bCs/>
              <w:szCs w:val="20"/>
            </w:rPr>
          </w:pPr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AF26A2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20.02.25, 007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41.75pt;margin-top:-197.45pt;width:24.0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AF26A2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2020.02.25, 007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7DC" w:rsidRPr="00F819BE">
            <w:rPr>
              <w:szCs w:val="20"/>
            </w:rPr>
            <w:t xml:space="preserve">Seite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PAGE </w:instrText>
          </w:r>
          <w:r w:rsidR="003A57DC" w:rsidRPr="00F819BE">
            <w:rPr>
              <w:szCs w:val="20"/>
            </w:rPr>
            <w:fldChar w:fldCharType="separate"/>
          </w:r>
          <w:r w:rsidR="00357A09">
            <w:rPr>
              <w:noProof/>
              <w:szCs w:val="20"/>
            </w:rPr>
            <w:t>2</w:t>
          </w:r>
          <w:r w:rsidR="003A57DC" w:rsidRPr="00F819BE">
            <w:rPr>
              <w:szCs w:val="20"/>
            </w:rPr>
            <w:fldChar w:fldCharType="end"/>
          </w:r>
          <w:r w:rsidR="003A57DC" w:rsidRPr="00F819BE">
            <w:rPr>
              <w:szCs w:val="20"/>
            </w:rPr>
            <w:t xml:space="preserve"> von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NUMPAGES </w:instrText>
          </w:r>
          <w:r w:rsidR="003A57DC" w:rsidRPr="00F819BE">
            <w:rPr>
              <w:szCs w:val="20"/>
            </w:rPr>
            <w:fldChar w:fldCharType="separate"/>
          </w:r>
          <w:r w:rsidR="00357A09">
            <w:rPr>
              <w:noProof/>
              <w:szCs w:val="20"/>
            </w:rPr>
            <w:t>3</w:t>
          </w:r>
          <w:r w:rsidR="003A57DC" w:rsidRPr="00F819BE">
            <w:rPr>
              <w:szCs w:val="20"/>
            </w:rPr>
            <w:fldChar w:fldCharType="end"/>
          </w:r>
        </w:p>
      </w:tc>
    </w:tr>
    <w:bookmarkEnd w:id="13"/>
    <w:bookmarkEnd w:id="14"/>
    <w:bookmarkEnd w:id="15"/>
  </w:tbl>
  <w:p w:rsidR="0011429D" w:rsidRPr="00376586" w:rsidRDefault="0011429D" w:rsidP="001C3EEA">
    <w:pPr>
      <w:spacing w:line="360" w:lineRule="auto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76"/>
    </w:tblGrid>
    <w:tr w:rsidR="006C440B" w:rsidTr="001C3EEA">
      <w:trPr>
        <w:cantSplit/>
        <w:trHeight w:hRule="exact" w:val="340"/>
        <w:jc w:val="center"/>
      </w:trPr>
      <w:tc>
        <w:tcPr>
          <w:tcW w:w="9676" w:type="dxa"/>
          <w:shd w:val="clear" w:color="auto" w:fill="auto"/>
          <w:vAlign w:val="center"/>
        </w:tcPr>
        <w:p w:rsidR="0011429D" w:rsidRPr="00376586" w:rsidRDefault="00AF26A2" w:rsidP="001C3EEA">
          <w:pPr>
            <w:spacing w:line="360" w:lineRule="auto"/>
            <w:jc w:val="center"/>
            <w:rPr>
              <w:bCs/>
              <w:szCs w:val="20"/>
            </w:rPr>
          </w:pPr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AF26A2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20.02.25, 007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41.75pt;margin-top:-197.45pt;width:24.0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AF26A2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2020.02.25, 007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7DC" w:rsidRPr="00F819BE">
            <w:rPr>
              <w:szCs w:val="20"/>
            </w:rPr>
            <w:t xml:space="preserve">Seite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PAGE </w:instrText>
          </w:r>
          <w:r w:rsidR="003A57DC" w:rsidRPr="00F819BE">
            <w:rPr>
              <w:szCs w:val="20"/>
            </w:rPr>
            <w:fldChar w:fldCharType="separate"/>
          </w:r>
          <w:r w:rsidR="00357A09">
            <w:rPr>
              <w:noProof/>
              <w:szCs w:val="20"/>
            </w:rPr>
            <w:t>1</w:t>
          </w:r>
          <w:r w:rsidR="003A57DC" w:rsidRPr="00F819BE">
            <w:rPr>
              <w:szCs w:val="20"/>
            </w:rPr>
            <w:fldChar w:fldCharType="end"/>
          </w:r>
          <w:r w:rsidR="003A57DC" w:rsidRPr="00F819BE">
            <w:rPr>
              <w:szCs w:val="20"/>
            </w:rPr>
            <w:t xml:space="preserve"> von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NUMPAGES </w:instrText>
          </w:r>
          <w:r w:rsidR="003A57DC" w:rsidRPr="00F819BE">
            <w:rPr>
              <w:szCs w:val="20"/>
            </w:rPr>
            <w:fldChar w:fldCharType="separate"/>
          </w:r>
          <w:r w:rsidR="00357A09">
            <w:rPr>
              <w:noProof/>
              <w:szCs w:val="20"/>
            </w:rPr>
            <w:t>3</w:t>
          </w:r>
          <w:r w:rsidR="003A57DC" w:rsidRPr="00F819BE">
            <w:rPr>
              <w:szCs w:val="20"/>
            </w:rPr>
            <w:fldChar w:fldCharType="end"/>
          </w:r>
        </w:p>
      </w:tc>
    </w:tr>
  </w:tbl>
  <w:p w:rsidR="0011429D" w:rsidRPr="00376586" w:rsidRDefault="0011429D" w:rsidP="001C3EEA">
    <w:pPr>
      <w:tabs>
        <w:tab w:val="left" w:pos="180"/>
        <w:tab w:val="left" w:pos="3420"/>
        <w:tab w:val="right" w:pos="9000"/>
      </w:tabs>
      <w:spacing w:line="360" w:lineRule="auto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5DD" w:rsidRDefault="00AF26A2">
      <w:r>
        <w:separator/>
      </w:r>
    </w:p>
  </w:footnote>
  <w:footnote w:type="continuationSeparator" w:id="0">
    <w:p w:rsidR="009115DD" w:rsidRDefault="00AF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9D" w:rsidRDefault="00AF26A2" w:rsidP="008A68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4" name="Bild 1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63395" name="Picture 1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8A6863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8A6863">
    <w:pPr>
      <w:pStyle w:val="Kopfzeile"/>
      <w:rPr>
        <w:sz w:val="4"/>
        <w:szCs w:val="4"/>
      </w:rPr>
    </w:pPr>
  </w:p>
  <w:p w:rsidR="0011429D" w:rsidRPr="00376586" w:rsidRDefault="0011429D" w:rsidP="001C3EEA">
    <w:pPr>
      <w:spacing w:before="360" w:after="120"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9D" w:rsidRDefault="00AF26A2" w:rsidP="007B220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3" name="Bild 3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670365" name="Picture 3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1C3EEA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1C3EEA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" o:bullet="t">
        <v:imagedata r:id="rId1" o:title="Aufzaehlungspunkt"/>
      </v:shape>
    </w:pict>
  </w:numPicBullet>
  <w:abstractNum w:abstractNumId="0" w15:restartNumberingAfterBreak="0">
    <w:nsid w:val="FFFFFF7C"/>
    <w:multiLevelType w:val="singleLevel"/>
    <w:tmpl w:val="F1A26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B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9A6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FC1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6D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A7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5EDE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6A6A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920568"/>
    <w:lvl w:ilvl="0">
      <w:start w:val="1"/>
      <w:numFmt w:val="decimal"/>
      <w:pStyle w:val="Listennummer"/>
      <w:lvlText w:val="(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A349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24898"/>
    <w:multiLevelType w:val="multilevel"/>
    <w:tmpl w:val="B11ACDE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0060433"/>
    <w:multiLevelType w:val="hybridMultilevel"/>
    <w:tmpl w:val="B6183228"/>
    <w:lvl w:ilvl="0" w:tplc="78340314">
      <w:start w:val="1"/>
      <w:numFmt w:val="bullet"/>
      <w:pStyle w:val="Aufzhlung1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2B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C6A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08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26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CEB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8D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04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D8F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582E"/>
    <w:multiLevelType w:val="hybridMultilevel"/>
    <w:tmpl w:val="A112BDE8"/>
    <w:lvl w:ilvl="0" w:tplc="BFB885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3AFC"/>
    <w:multiLevelType w:val="multilevel"/>
    <w:tmpl w:val="5C129AE4"/>
    <w:styleLink w:val="Aufzhlung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4A3D15"/>
    <w:multiLevelType w:val="hybridMultilevel"/>
    <w:tmpl w:val="D5D603B4"/>
    <w:lvl w:ilvl="0" w:tplc="7744FB10">
      <w:start w:val="1"/>
      <w:numFmt w:val="bullet"/>
      <w:pStyle w:val="AufzhlungASB1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5BE26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80D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05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69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8E1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B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E6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E1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A7227"/>
    <w:multiLevelType w:val="hybridMultilevel"/>
    <w:tmpl w:val="AE440B44"/>
    <w:lvl w:ilvl="0" w:tplc="D1124C6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7F71C1"/>
    <w:multiLevelType w:val="multilevel"/>
    <w:tmpl w:val="D7DCCFEE"/>
    <w:lvl w:ilvl="0">
      <w:start w:val="1"/>
      <w:numFmt w:val="bullet"/>
      <w:pStyle w:val="AufzhlungBildlinks"/>
      <w:lvlText w:val=""/>
      <w:lvlPicBulletId w:val="0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6"/>
  </w:num>
  <w:num w:numId="15">
    <w:abstractNumId w:val="7"/>
  </w:num>
  <w:num w:numId="16">
    <w:abstractNumId w:val="6"/>
  </w:num>
  <w:num w:numId="17">
    <w:abstractNumId w:val="13"/>
  </w:num>
  <w:num w:numId="18">
    <w:abstractNumId w:val="11"/>
  </w:num>
  <w:num w:numId="19">
    <w:abstractNumId w:val="14"/>
  </w:num>
  <w:num w:numId="20">
    <w:abstractNumId w:val="16"/>
  </w:num>
  <w:num w:numId="21">
    <w:abstractNumId w:val="7"/>
  </w:num>
  <w:num w:numId="22">
    <w:abstractNumId w:val="6"/>
  </w:num>
  <w:num w:numId="23">
    <w:abstractNumId w:val="8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5F"/>
    <w:rsid w:val="000777D1"/>
    <w:rsid w:val="000B2015"/>
    <w:rsid w:val="000B33D7"/>
    <w:rsid w:val="000C2F55"/>
    <w:rsid w:val="000E5751"/>
    <w:rsid w:val="0011429D"/>
    <w:rsid w:val="0016147B"/>
    <w:rsid w:val="00165C90"/>
    <w:rsid w:val="0017133D"/>
    <w:rsid w:val="00186FA7"/>
    <w:rsid w:val="00193042"/>
    <w:rsid w:val="001970E6"/>
    <w:rsid w:val="001A4A84"/>
    <w:rsid w:val="001C3EEA"/>
    <w:rsid w:val="002010E4"/>
    <w:rsid w:val="002339A3"/>
    <w:rsid w:val="00236BA1"/>
    <w:rsid w:val="00237DA3"/>
    <w:rsid w:val="00246887"/>
    <w:rsid w:val="00250FC8"/>
    <w:rsid w:val="0025370D"/>
    <w:rsid w:val="002557C7"/>
    <w:rsid w:val="00256385"/>
    <w:rsid w:val="00260D41"/>
    <w:rsid w:val="002667C2"/>
    <w:rsid w:val="00270539"/>
    <w:rsid w:val="00293356"/>
    <w:rsid w:val="002B3A32"/>
    <w:rsid w:val="002C02F6"/>
    <w:rsid w:val="002D2362"/>
    <w:rsid w:val="002D25F0"/>
    <w:rsid w:val="002E4149"/>
    <w:rsid w:val="002F3495"/>
    <w:rsid w:val="00314014"/>
    <w:rsid w:val="0031588B"/>
    <w:rsid w:val="003172AD"/>
    <w:rsid w:val="003448C9"/>
    <w:rsid w:val="00357A09"/>
    <w:rsid w:val="00362DE7"/>
    <w:rsid w:val="00376586"/>
    <w:rsid w:val="00394A62"/>
    <w:rsid w:val="00396038"/>
    <w:rsid w:val="003A1F9C"/>
    <w:rsid w:val="003A57DC"/>
    <w:rsid w:val="003C04DA"/>
    <w:rsid w:val="003F0D89"/>
    <w:rsid w:val="003F3170"/>
    <w:rsid w:val="004351B7"/>
    <w:rsid w:val="0044224D"/>
    <w:rsid w:val="0044507C"/>
    <w:rsid w:val="0044591F"/>
    <w:rsid w:val="004758B7"/>
    <w:rsid w:val="004C1549"/>
    <w:rsid w:val="004D0D5B"/>
    <w:rsid w:val="004D4FD0"/>
    <w:rsid w:val="004E62DF"/>
    <w:rsid w:val="00576578"/>
    <w:rsid w:val="00580AE2"/>
    <w:rsid w:val="00587767"/>
    <w:rsid w:val="00594388"/>
    <w:rsid w:val="005A027A"/>
    <w:rsid w:val="005D0A94"/>
    <w:rsid w:val="005D0FC1"/>
    <w:rsid w:val="005D1B19"/>
    <w:rsid w:val="005D4EA3"/>
    <w:rsid w:val="00656262"/>
    <w:rsid w:val="00681594"/>
    <w:rsid w:val="006C440B"/>
    <w:rsid w:val="006C56D0"/>
    <w:rsid w:val="007138EB"/>
    <w:rsid w:val="007272B7"/>
    <w:rsid w:val="007377AF"/>
    <w:rsid w:val="0077426A"/>
    <w:rsid w:val="00782219"/>
    <w:rsid w:val="00786227"/>
    <w:rsid w:val="00794256"/>
    <w:rsid w:val="007B17A0"/>
    <w:rsid w:val="007B2209"/>
    <w:rsid w:val="007E5682"/>
    <w:rsid w:val="0081776D"/>
    <w:rsid w:val="00841308"/>
    <w:rsid w:val="00862E11"/>
    <w:rsid w:val="00870DB4"/>
    <w:rsid w:val="008866B7"/>
    <w:rsid w:val="00893421"/>
    <w:rsid w:val="008969C7"/>
    <w:rsid w:val="008A1A5F"/>
    <w:rsid w:val="008A6863"/>
    <w:rsid w:val="008E3B3D"/>
    <w:rsid w:val="008E3E12"/>
    <w:rsid w:val="008F0751"/>
    <w:rsid w:val="00906E48"/>
    <w:rsid w:val="009115DD"/>
    <w:rsid w:val="009225EC"/>
    <w:rsid w:val="00922B35"/>
    <w:rsid w:val="00983E27"/>
    <w:rsid w:val="00995996"/>
    <w:rsid w:val="009A570C"/>
    <w:rsid w:val="009C05FC"/>
    <w:rsid w:val="009C5CD7"/>
    <w:rsid w:val="009E2991"/>
    <w:rsid w:val="00A731CF"/>
    <w:rsid w:val="00A82857"/>
    <w:rsid w:val="00AA79C2"/>
    <w:rsid w:val="00AF26A2"/>
    <w:rsid w:val="00B42ACD"/>
    <w:rsid w:val="00B9713D"/>
    <w:rsid w:val="00BA64CE"/>
    <w:rsid w:val="00BE4143"/>
    <w:rsid w:val="00BE7DA1"/>
    <w:rsid w:val="00C246F3"/>
    <w:rsid w:val="00C82A0B"/>
    <w:rsid w:val="00C94205"/>
    <w:rsid w:val="00CA07B9"/>
    <w:rsid w:val="00CB31F9"/>
    <w:rsid w:val="00CE25FA"/>
    <w:rsid w:val="00D51792"/>
    <w:rsid w:val="00D7341E"/>
    <w:rsid w:val="00DD0349"/>
    <w:rsid w:val="00DE04BB"/>
    <w:rsid w:val="00DE630C"/>
    <w:rsid w:val="00E03D12"/>
    <w:rsid w:val="00E3092F"/>
    <w:rsid w:val="00E74F14"/>
    <w:rsid w:val="00E8756E"/>
    <w:rsid w:val="00E9047F"/>
    <w:rsid w:val="00EA4C33"/>
    <w:rsid w:val="00F11E6A"/>
    <w:rsid w:val="00F6097E"/>
    <w:rsid w:val="00F819BE"/>
    <w:rsid w:val="00F93170"/>
    <w:rsid w:val="00FA5463"/>
    <w:rsid w:val="00FB033D"/>
    <w:rsid w:val="00FC121D"/>
    <w:rsid w:val="00FD0774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782BD8"/>
  <w15:docId w15:val="{57591793-78EA-458C-A777-97A0907A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E04BB"/>
    <w:rPr>
      <w:rFonts w:ascii="Arial" w:eastAsia="Calibri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E04BB"/>
    <w:pPr>
      <w:keepNext/>
      <w:numPr>
        <w:numId w:val="27"/>
      </w:numPr>
      <w:tabs>
        <w:tab w:val="left" w:pos="578"/>
      </w:tabs>
      <w:spacing w:before="280" w:after="10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E04BB"/>
    <w:pPr>
      <w:keepNext/>
      <w:numPr>
        <w:ilvl w:val="1"/>
        <w:numId w:val="27"/>
      </w:numPr>
      <w:spacing w:before="240" w:after="60"/>
      <w:jc w:val="both"/>
      <w:outlineLvl w:val="1"/>
    </w:pPr>
    <w:rPr>
      <w:rFonts w:eastAsia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E04BB"/>
    <w:pPr>
      <w:keepNext/>
      <w:numPr>
        <w:ilvl w:val="2"/>
        <w:numId w:val="27"/>
      </w:numPr>
      <w:spacing w:before="180" w:line="252" w:lineRule="auto"/>
      <w:outlineLvl w:val="2"/>
    </w:pPr>
    <w:rPr>
      <w:rFonts w:eastAsia="Times New Roman" w:cs="Times New Roman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04BB"/>
    <w:pPr>
      <w:keepNext/>
      <w:numPr>
        <w:ilvl w:val="3"/>
        <w:numId w:val="27"/>
      </w:numPr>
      <w:spacing w:before="240" w:after="60" w:line="252" w:lineRule="auto"/>
      <w:jc w:val="both"/>
      <w:outlineLvl w:val="3"/>
    </w:pPr>
    <w:rPr>
      <w:rFonts w:eastAsia="Times New Roman" w:cs="Times New Roman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E04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0505"/>
    <w:pPr>
      <w:pBdr>
        <w:top w:val="single" w:sz="4" w:space="6" w:color="auto"/>
      </w:pBdr>
      <w:tabs>
        <w:tab w:val="center" w:pos="5103"/>
        <w:tab w:val="right" w:pos="10206"/>
      </w:tabs>
    </w:pPr>
  </w:style>
  <w:style w:type="table" w:styleId="Tabellenraster">
    <w:name w:val="Table Grid"/>
    <w:basedOn w:val="NormaleTabelle"/>
    <w:rsid w:val="00DE4311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E67047"/>
    <w:rPr>
      <w:rFonts w:ascii="Arial" w:hAnsi="Arial"/>
      <w:sz w:val="22"/>
    </w:rPr>
  </w:style>
  <w:style w:type="paragraph" w:styleId="Titel">
    <w:name w:val="Title"/>
    <w:basedOn w:val="Standard"/>
    <w:qFormat/>
    <w:rsid w:val="008A6863"/>
    <w:pPr>
      <w:jc w:val="center"/>
    </w:pPr>
    <w:rPr>
      <w:b/>
      <w:bCs/>
      <w:color w:val="C80A14"/>
      <w:sz w:val="28"/>
    </w:rPr>
  </w:style>
  <w:style w:type="paragraph" w:styleId="Textkrper-Zeileneinzug">
    <w:name w:val="Body Text Indent"/>
    <w:basedOn w:val="Standard"/>
    <w:link w:val="Textkrper-ZeileneinzugZchn"/>
    <w:rsid w:val="008A1A5F"/>
    <w:pPr>
      <w:ind w:left="720"/>
    </w:pPr>
  </w:style>
  <w:style w:type="paragraph" w:styleId="Textkrper">
    <w:name w:val="Body Text"/>
    <w:basedOn w:val="Standard"/>
    <w:link w:val="TextkrperZchn"/>
    <w:rsid w:val="008A1A5F"/>
    <w:pPr>
      <w:spacing w:after="240"/>
    </w:pPr>
  </w:style>
  <w:style w:type="paragraph" w:styleId="Sprechblasentext">
    <w:name w:val="Balloon Text"/>
    <w:basedOn w:val="Standard"/>
    <w:semiHidden/>
    <w:rsid w:val="00DE04BB"/>
    <w:rPr>
      <w:rFonts w:ascii="Tahoma" w:hAnsi="Tahoma" w:cs="Tahoma"/>
      <w:sz w:val="16"/>
      <w:szCs w:val="16"/>
    </w:rPr>
  </w:style>
  <w:style w:type="paragraph" w:customStyle="1" w:styleId="FormatvorlageUnterstrichen">
    <w:name w:val="Formatvorlage Unterstrichen"/>
    <w:basedOn w:val="Standard"/>
    <w:rsid w:val="007B2209"/>
    <w:pPr>
      <w:tabs>
        <w:tab w:val="left" w:pos="5940"/>
      </w:tabs>
    </w:pPr>
    <w:rPr>
      <w:u w:val="single"/>
    </w:rPr>
  </w:style>
  <w:style w:type="paragraph" w:customStyle="1" w:styleId="Titel2">
    <w:name w:val="Titel 2"/>
    <w:basedOn w:val="Titel"/>
    <w:qFormat/>
    <w:rsid w:val="008A6863"/>
    <w:rPr>
      <w:color w:val="auto"/>
      <w:sz w:val="24"/>
    </w:rPr>
  </w:style>
  <w:style w:type="numbering" w:customStyle="1" w:styleId="Aufzhlung">
    <w:name w:val="Aufzählung"/>
    <w:basedOn w:val="KeineListe"/>
    <w:rsid w:val="00DE04BB"/>
    <w:pPr>
      <w:numPr>
        <w:numId w:val="11"/>
      </w:numPr>
    </w:pPr>
  </w:style>
  <w:style w:type="character" w:customStyle="1" w:styleId="TextkrperZchn">
    <w:name w:val="Textkörper Zchn"/>
    <w:link w:val="Textkrper"/>
    <w:rsid w:val="008A6863"/>
    <w:rPr>
      <w:rFonts w:ascii="Arial" w:hAnsi="Arial" w:cs="Arial"/>
      <w:sz w:val="22"/>
      <w:szCs w:val="24"/>
    </w:rPr>
  </w:style>
  <w:style w:type="character" w:customStyle="1" w:styleId="Textkrper-ZeileneinzugZchn">
    <w:name w:val="Textkörper-Zeileneinzug Zchn"/>
    <w:link w:val="Textkrper-Zeileneinzug"/>
    <w:rsid w:val="008A6863"/>
    <w:rPr>
      <w:rFonts w:ascii="Arial" w:hAnsi="Arial" w:cs="Arial"/>
      <w:sz w:val="22"/>
      <w:szCs w:val="24"/>
    </w:rPr>
  </w:style>
  <w:style w:type="paragraph" w:customStyle="1" w:styleId="Aufzhlung1">
    <w:name w:val="Aufzählung 1"/>
    <w:basedOn w:val="Standard"/>
    <w:rsid w:val="00DE04BB"/>
    <w:pPr>
      <w:numPr>
        <w:numId w:val="18"/>
      </w:numPr>
      <w:spacing w:after="100" w:afterAutospacing="1"/>
      <w:jc w:val="both"/>
    </w:pPr>
    <w:rPr>
      <w:szCs w:val="20"/>
    </w:rPr>
  </w:style>
  <w:style w:type="paragraph" w:customStyle="1" w:styleId="AufzhlungASB1">
    <w:name w:val="Aufzählung ASB 1"/>
    <w:basedOn w:val="Standard"/>
    <w:rsid w:val="00DE04BB"/>
    <w:pPr>
      <w:numPr>
        <w:numId w:val="19"/>
      </w:numPr>
      <w:spacing w:line="252" w:lineRule="auto"/>
      <w:jc w:val="both"/>
    </w:pPr>
  </w:style>
  <w:style w:type="paragraph" w:customStyle="1" w:styleId="AufzhlungBildlinks">
    <w:name w:val="Aufzählung Bild links"/>
    <w:basedOn w:val="Standard"/>
    <w:autoRedefine/>
    <w:rsid w:val="00DE04BB"/>
    <w:pPr>
      <w:numPr>
        <w:numId w:val="20"/>
      </w:numPr>
      <w:spacing w:after="60" w:line="300" w:lineRule="auto"/>
      <w:jc w:val="both"/>
    </w:pPr>
  </w:style>
  <w:style w:type="paragraph" w:styleId="Aufzhlungszeichen">
    <w:name w:val="List Bullet"/>
    <w:basedOn w:val="Standard"/>
    <w:link w:val="AufzhlungszeichenZchn"/>
    <w:rsid w:val="00DE04BB"/>
    <w:pPr>
      <w:tabs>
        <w:tab w:val="num" w:pos="360"/>
      </w:tabs>
      <w:ind w:left="357" w:hanging="357"/>
      <w:jc w:val="both"/>
    </w:pPr>
    <w:rPr>
      <w:szCs w:val="20"/>
    </w:rPr>
  </w:style>
  <w:style w:type="character" w:customStyle="1" w:styleId="AufzhlungszeichenZchn">
    <w:name w:val="Aufzählungszeichen Zchn"/>
    <w:link w:val="Aufzhlungszeichen"/>
    <w:rsid w:val="00DE04BB"/>
    <w:rPr>
      <w:rFonts w:ascii="Arial" w:hAnsi="Arial"/>
      <w:sz w:val="22"/>
    </w:rPr>
  </w:style>
  <w:style w:type="paragraph" w:styleId="Aufzhlungszeichen2">
    <w:name w:val="List Bullet 2"/>
    <w:basedOn w:val="Standard"/>
    <w:rsid w:val="00DE04BB"/>
    <w:pPr>
      <w:numPr>
        <w:numId w:val="21"/>
      </w:numPr>
      <w:tabs>
        <w:tab w:val="left" w:pos="357"/>
      </w:tabs>
      <w:spacing w:after="120"/>
      <w:contextualSpacing/>
    </w:pPr>
    <w:rPr>
      <w:szCs w:val="20"/>
    </w:rPr>
  </w:style>
  <w:style w:type="paragraph" w:styleId="Aufzhlungszeichen3">
    <w:name w:val="List Bullet 3"/>
    <w:basedOn w:val="Standard"/>
    <w:unhideWhenUsed/>
    <w:rsid w:val="00DE04BB"/>
    <w:pPr>
      <w:numPr>
        <w:numId w:val="22"/>
      </w:numPr>
      <w:spacing w:line="252" w:lineRule="auto"/>
      <w:contextualSpacing/>
      <w:jc w:val="both"/>
    </w:pPr>
    <w:rPr>
      <w:szCs w:val="20"/>
    </w:rPr>
  </w:style>
  <w:style w:type="paragraph" w:customStyle="1" w:styleId="Deckblatt">
    <w:name w:val="Deckblatt"/>
    <w:basedOn w:val="Standard"/>
    <w:rsid w:val="00DE04BB"/>
    <w:pPr>
      <w:spacing w:before="120" w:after="120" w:line="252" w:lineRule="auto"/>
      <w:jc w:val="center"/>
    </w:pPr>
    <w:rPr>
      <w:b/>
      <w:color w:val="C80A14"/>
      <w:sz w:val="96"/>
      <w:szCs w:val="52"/>
    </w:rPr>
  </w:style>
  <w:style w:type="character" w:customStyle="1" w:styleId="11ptfett">
    <w:name w:val="11pt fett"/>
    <w:rsid w:val="00DE04BB"/>
    <w:rPr>
      <w:rFonts w:ascii="Arial" w:hAnsi="Arial"/>
      <w:b/>
      <w:bCs/>
      <w:sz w:val="22"/>
    </w:rPr>
  </w:style>
  <w:style w:type="paragraph" w:customStyle="1" w:styleId="12ptfett">
    <w:name w:val="12 pt fett"/>
    <w:basedOn w:val="Standard"/>
    <w:next w:val="Standard"/>
    <w:rsid w:val="00DE04BB"/>
    <w:pPr>
      <w:spacing w:after="100" w:afterAutospacing="1"/>
      <w:jc w:val="both"/>
    </w:pPr>
    <w:rPr>
      <w:b/>
      <w:sz w:val="24"/>
    </w:rPr>
  </w:style>
  <w:style w:type="paragraph" w:customStyle="1" w:styleId="12PtFettLinks0">
    <w:name w:val="12 Pt. Fett Links:  0"/>
    <w:aliases w:val="7 cm Vor:  12 Pt. Nach:  6 Pt."/>
    <w:basedOn w:val="Standard"/>
    <w:rsid w:val="00DE04BB"/>
    <w:pPr>
      <w:spacing w:before="240" w:after="120"/>
      <w:ind w:left="397"/>
    </w:pPr>
    <w:rPr>
      <w:b/>
      <w:bCs/>
      <w:sz w:val="24"/>
      <w:szCs w:val="20"/>
    </w:rPr>
  </w:style>
  <w:style w:type="paragraph" w:customStyle="1" w:styleId="14ptfett">
    <w:name w:val="14 pt fett"/>
    <w:basedOn w:val="Standard"/>
    <w:rsid w:val="00DE04BB"/>
    <w:pPr>
      <w:spacing w:after="120"/>
    </w:pPr>
    <w:rPr>
      <w:b/>
      <w:sz w:val="28"/>
      <w:szCs w:val="20"/>
    </w:rPr>
  </w:style>
  <w:style w:type="paragraph" w:styleId="Dokumentstruktur">
    <w:name w:val="Document Map"/>
    <w:basedOn w:val="Standard"/>
    <w:link w:val="DokumentstrukturZchn"/>
    <w:rsid w:val="00DE04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rsid w:val="00DE04BB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Einzug1Ebene">
    <w:name w:val="Einzug 1. Ebene"/>
    <w:basedOn w:val="Standard"/>
    <w:rsid w:val="00DE04BB"/>
    <w:pPr>
      <w:tabs>
        <w:tab w:val="left" w:pos="8080"/>
      </w:tabs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2Ebene">
    <w:name w:val="Einzug 2. Ebene"/>
    <w:basedOn w:val="Standard"/>
    <w:rsid w:val="00DE04BB"/>
    <w:pPr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3Ebene">
    <w:name w:val="Einzug 3. Ebene"/>
    <w:basedOn w:val="Standard"/>
    <w:autoRedefine/>
    <w:rsid w:val="00DE04BB"/>
    <w:pPr>
      <w:spacing w:before="100" w:beforeAutospacing="1" w:line="252" w:lineRule="auto"/>
      <w:ind w:left="284" w:hanging="284"/>
      <w:jc w:val="both"/>
    </w:pPr>
    <w:rPr>
      <w:rFonts w:eastAsia="Times New Roman" w:cs="Times New Roman"/>
      <w:szCs w:val="20"/>
      <w:lang w:eastAsia="de-DE"/>
    </w:rPr>
  </w:style>
  <w:style w:type="character" w:styleId="Hyperlink">
    <w:name w:val="Hyperlink"/>
    <w:rsid w:val="00DE04BB"/>
    <w:rPr>
      <w:color w:val="0000FF"/>
      <w:u w:val="single"/>
    </w:rPr>
  </w:style>
  <w:style w:type="paragraph" w:customStyle="1" w:styleId="Inv">
    <w:name w:val="Inv"/>
    <w:basedOn w:val="Standard"/>
    <w:rsid w:val="00DE04BB"/>
    <w:pPr>
      <w:spacing w:after="60"/>
    </w:pPr>
    <w:rPr>
      <w:rFonts w:eastAsia="Times New Roman" w:cs="Times New Roman"/>
      <w:b/>
      <w:color w:val="C80A14"/>
      <w:sz w:val="28"/>
      <w:szCs w:val="28"/>
      <w:lang w:eastAsia="de-DE"/>
    </w:rPr>
  </w:style>
  <w:style w:type="paragraph" w:customStyle="1" w:styleId="Links0">
    <w:name w:val="Links:  0"/>
    <w:aliases w:val="7 cm"/>
    <w:basedOn w:val="Standard"/>
    <w:rsid w:val="00DE04BB"/>
    <w:pPr>
      <w:ind w:left="397"/>
    </w:pPr>
    <w:rPr>
      <w:rFonts w:eastAsia="Times New Roman" w:cs="Times New Roman"/>
      <w:szCs w:val="20"/>
    </w:rPr>
  </w:style>
  <w:style w:type="paragraph" w:styleId="Listenabsatz">
    <w:name w:val="List Paragraph"/>
    <w:basedOn w:val="Standard"/>
    <w:uiPriority w:val="34"/>
    <w:qFormat/>
    <w:rsid w:val="00DE04BB"/>
    <w:pPr>
      <w:ind w:left="720"/>
      <w:contextualSpacing/>
    </w:pPr>
  </w:style>
  <w:style w:type="paragraph" w:styleId="Listennummer">
    <w:name w:val="List Number"/>
    <w:basedOn w:val="Standard"/>
    <w:rsid w:val="00DE04BB"/>
    <w:pPr>
      <w:numPr>
        <w:numId w:val="23"/>
      </w:numPr>
      <w:spacing w:after="120"/>
    </w:pPr>
    <w:rPr>
      <w:rFonts w:eastAsia="Times New Roman" w:cs="Times New Roman"/>
      <w:szCs w:val="24"/>
      <w:lang w:eastAsia="de-DE"/>
    </w:rPr>
  </w:style>
  <w:style w:type="paragraph" w:customStyle="1" w:styleId="Stellentitel2">
    <w:name w:val="Stellentitel 2"/>
    <w:basedOn w:val="Standard"/>
    <w:qFormat/>
    <w:rsid w:val="00DE04BB"/>
    <w:pPr>
      <w:spacing w:before="720" w:after="120"/>
      <w:contextualSpacing/>
      <w:jc w:val="center"/>
    </w:pPr>
    <w:rPr>
      <w:rFonts w:eastAsia="Times New Roman"/>
      <w:b/>
      <w:color w:val="C80A14"/>
      <w:spacing w:val="-2"/>
      <w:sz w:val="28"/>
      <w:szCs w:val="28"/>
      <w:u w:val="single"/>
      <w:lang w:eastAsia="de-DE"/>
    </w:rPr>
  </w:style>
  <w:style w:type="character" w:customStyle="1" w:styleId="berschrift1Zchn">
    <w:name w:val="Überschrift 1 Zchn"/>
    <w:link w:val="berschrift1"/>
    <w:rsid w:val="00DE04BB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DE04BB"/>
    <w:rPr>
      <w:rFonts w:ascii="Arial" w:hAnsi="Arial" w:cs="Arial"/>
      <w:b/>
      <w:sz w:val="24"/>
      <w:szCs w:val="24"/>
    </w:rPr>
  </w:style>
  <w:style w:type="character" w:customStyle="1" w:styleId="berschrift3Zchn">
    <w:name w:val="Überschrift 3 Zchn"/>
    <w:link w:val="berschrift3"/>
    <w:rsid w:val="00DE04BB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rsid w:val="00DE04BB"/>
    <w:rPr>
      <w:rFonts w:ascii="Arial" w:hAnsi="Arial"/>
      <w:b/>
      <w:bCs/>
      <w:sz w:val="28"/>
      <w:szCs w:val="28"/>
    </w:rPr>
  </w:style>
  <w:style w:type="paragraph" w:customStyle="1" w:styleId="Unterlagen">
    <w:name w:val="Unterlagen"/>
    <w:basedOn w:val="Standard"/>
    <w:rsid w:val="00DE04BB"/>
    <w:pPr>
      <w:tabs>
        <w:tab w:val="left" w:pos="357"/>
      </w:tabs>
      <w:spacing w:after="60"/>
      <w:ind w:left="357" w:hanging="357"/>
    </w:pPr>
    <w:rPr>
      <w:rFonts w:ascii="Times New Roman" w:hAnsi="Times New Roman"/>
      <w:sz w:val="24"/>
      <w:szCs w:val="20"/>
    </w:rPr>
  </w:style>
  <w:style w:type="paragraph" w:styleId="Verzeichnis1">
    <w:name w:val="toc 1"/>
    <w:basedOn w:val="Standard"/>
    <w:next w:val="Standard"/>
    <w:autoRedefine/>
    <w:rsid w:val="00DE04BB"/>
  </w:style>
  <w:style w:type="paragraph" w:styleId="Verzeichnis2">
    <w:name w:val="toc 2"/>
    <w:basedOn w:val="Standard"/>
    <w:next w:val="Standard"/>
    <w:autoRedefine/>
    <w:rsid w:val="00DE04BB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C4E3-B2A2-420B-B415-BE6ECB5C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3547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essenbekundung einer Schülerin/eines Schülers (B)</vt:lpstr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enbekundung einer Schülerin/eines Schülers (B)</dc:title>
  <dc:creator>PD2</dc:creator>
  <dc:description>Interessenbekundung
Anmeldung
Vormerkung</dc:description>
  <cp:lastModifiedBy>Neuer, Christina</cp:lastModifiedBy>
  <cp:revision>2</cp:revision>
  <cp:lastPrinted>2020-02-13T12:32:00Z</cp:lastPrinted>
  <dcterms:created xsi:type="dcterms:W3CDTF">2025-07-02T10:27:00Z</dcterms:created>
  <dcterms:modified xsi:type="dcterms:W3CDTF">2025-07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Schäfer, Annette</vt:lpwstr>
  </property>
  <property fmtid="{D5CDD505-2E9C-101B-9397-08002B2CF9AE}" pid="3" name="rox_CreatedBy">
    <vt:lpwstr>09.03.2012</vt:lpwstr>
  </property>
  <property fmtid="{D5CDD505-2E9C-101B-9397-08002B2CF9AE}" pid="4" name="rox_Description">
    <vt:lpwstr>Interessenbekundung
Anmeldung
Vormerkung</vt:lpwstr>
  </property>
  <property fmtid="{D5CDD505-2E9C-101B-9397-08002B2CF9AE}" pid="5" name="rox_DocPath">
    <vt:lpwstr>Startseite roXtra/ASB Landesweit/Pädagogischer Fachdienst KJS/Administration/Aufnahme und Vertragsunterlagen/</vt:lpwstr>
  </property>
  <property fmtid="{D5CDD505-2E9C-101B-9397-08002B2CF9AE}" pid="6" name="rox_DocType">
    <vt:lpwstr>Dokument mit Freigabe</vt:lpwstr>
  </property>
  <property fmtid="{D5CDD505-2E9C-101B-9397-08002B2CF9AE}" pid="7" name="rox_FileName">
    <vt:lpwstr>200222_Interessenbekundung KJS.docx</vt:lpwstr>
  </property>
  <property fmtid="{D5CDD505-2E9C-101B-9397-08002B2CF9AE}" pid="8" name="rox_ID">
    <vt:lpwstr>3993</vt:lpwstr>
  </property>
  <property fmtid="{D5CDD505-2E9C-101B-9397-08002B2CF9AE}" pid="9" name="rox_ISO">
    <vt:lpwstr/>
  </property>
  <property fmtid="{D5CDD505-2E9C-101B-9397-08002B2CF9AE}" pid="10" name="rox_kombFormulare">
    <vt:lpwstr>KJS LV 2020.02.25, 007 ID 3993</vt:lpwstr>
  </property>
  <property fmtid="{D5CDD505-2E9C-101B-9397-08002B2CF9AE}" pid="11" name="rox_Meta">
    <vt:lpwstr>23</vt:lpwstr>
  </property>
  <property fmtid="{D5CDD505-2E9C-101B-9397-08002B2CF9AE}" pid="12" name="rox_Meta0">
    <vt:lpwstr>&lt;fields&gt;&lt;Field id="rox_Size" caption="Dateigröße" orderid="3" /&gt;&lt;Field id="rox_ID" caption="ID" orderid="27" /&gt;&lt;Field id="rox_T</vt:lpwstr>
  </property>
  <property fmtid="{D5CDD505-2E9C-101B-9397-08002B2CF9AE}" pid="13" name="rox_Meta1">
    <vt:lpwstr>itle" caption="Titel" orderid="0" /&gt;&lt;Field id="rox_Status" caption="Status" orderid="4" /&gt;&lt;Field id="rox_Revision" caption="Rev</vt:lpwstr>
  </property>
  <property fmtid="{D5CDD505-2E9C-101B-9397-08002B2CF9AE}" pid="14" name="rox_Meta10">
    <vt:lpwstr>tungsbereich" caption="Geltungsbereich" orderid="10" /&gt;&lt;Field id="rox_selGeltungsbereichShort" caption="Geltungsbereich kurz" o</vt:lpwstr>
  </property>
  <property fmtid="{D5CDD505-2E9C-101B-9397-08002B2CF9AE}" pid="15" name="rox_Meta11">
    <vt:lpwstr>rderid="11" /&gt;&lt;Field id="rox_kombFormulare" caption="Kombination Formulare" orderid="12" /&gt;&lt;Field id="rox_ISO" caption="Ansich</vt:lpwstr>
  </property>
  <property fmtid="{D5CDD505-2E9C-101B-9397-08002B2CF9AE}" pid="16" name="rox_Meta12">
    <vt:lpwstr>t nach ISO 9001" orderid="13" /&gt;&lt;Field id="rox_Wiedervorlage" caption="Wiedervorlage" orderid="14" /&gt;&lt;Field id="rox_step_letzte</vt:lpwstr>
  </property>
  <property fmtid="{D5CDD505-2E9C-101B-9397-08002B2CF9AE}" pid="17" name="rox_Meta13">
    <vt:lpwstr>pruefung_u" caption="Geprüft von" orderid="20" /&gt;&lt;Field id="rox_step_letztepruefung_d" caption="Geprüft am" orderid="21" /&gt;&lt;Fie</vt:lpwstr>
  </property>
  <property fmtid="{D5CDD505-2E9C-101B-9397-08002B2CF9AE}" pid="18" name="rox_Meta14">
    <vt:lpwstr>ld id="rox_step_freigabe_u" caption="Freigegeben von" orderid="22" /&gt;&lt;Field id="rox_step_freigabe_d" caption="Freigegeben am" o</vt:lpwstr>
  </property>
  <property fmtid="{D5CDD505-2E9C-101B-9397-08002B2CF9AE}" pid="19" name="rox_Meta15">
    <vt:lpwstr>rderid="23" /&gt;&lt;Field id="rox_RoleV" caption="Rolle: Verantwortlicher" orderid="32" /&gt;&lt;Field id="rox_RoleB" caption="Rolle: Bear</vt:lpwstr>
  </property>
  <property fmtid="{D5CDD505-2E9C-101B-9397-08002B2CF9AE}" pid="20" name="rox_Meta16">
    <vt:lpwstr>beiter" orderid="33" /&gt;&lt;Field id="rox_RoleP" caption="Rolle: Prüfer" orderid="34" /&gt;&lt;Field id="rox_RoleF" caption="Rolle: Freig</vt:lpwstr>
  </property>
  <property fmtid="{D5CDD505-2E9C-101B-9397-08002B2CF9AE}" pid="21" name="rox_Meta17">
    <vt:lpwstr>abe" orderid="35" /&gt;&lt;Field id="rox_RoleE" caption="Rolle: Empfänger" orderid="36" /&gt;&lt;Field id="rox_ReferencesTo" caption="Refer</vt:lpwstr>
  </property>
  <property fmtid="{D5CDD505-2E9C-101B-9397-08002B2CF9AE}" pid="22" name="rox_Meta18">
    <vt:lpwstr>enzen auf" type="RefTo" url="https://www.asb-hessen.info/Roxtra" colcount="1" orderid="37" /&gt;&lt;GlobalFieldHandler url="https://w</vt:lpwstr>
  </property>
  <property fmtid="{D5CDD505-2E9C-101B-9397-08002B2CF9AE}" pid="23" name="rox_Meta19">
    <vt:lpwstr>ww.asb-hessen.info/Roxtra/doc/DownloadGlobalFieldHandler.ashx?token=eyJhbGciOiJIUzI1NiIsImtpZCI6IjNlMjk3MDA2LTMwMmUtNGI4Ni05MTU</vt:lpwstr>
  </property>
  <property fmtid="{D5CDD505-2E9C-101B-9397-08002B2CF9AE}" pid="24" name="rox_Meta2">
    <vt:lpwstr>ision" orderid="5" /&gt;&lt;Field id="rox_Description" caption="Beschreibung" orderid="6" /&gt;&lt;Field id="rox_DocType" caption="Dokument</vt:lpwstr>
  </property>
  <property fmtid="{D5CDD505-2E9C-101B-9397-08002B2CF9AE}" pid="25" name="rox_Meta20">
    <vt:lpwstr>xLTc3YWYzOWRhYjg0MyIsInR5cCI6IkpXVCJ9.eyJVc2VySUQiOiItMSIsInJlcXVlc3RlZEJ5Q2xpZW50SUQiOiIzZTI5NzAwNi0zMDJlLTRiODYtOTE1MS03N2FmM</vt:lpwstr>
  </property>
  <property fmtid="{D5CDD505-2E9C-101B-9397-08002B2CF9AE}" pid="26" name="rox_Meta21">
    <vt:lpwstr>zlkYWI4NDMiLCJuYmYiOjE1ODI2MTkxNDYsImV4cCI6MTU4MjYyMjc0NiwiaWF0IjoxNTgyNjE5MTQ2LCJpc3MiOiJyb1h0cmEifQ.oRTDgtxxNXsNJCS3n9K_gG0M4</vt:lpwstr>
  </property>
  <property fmtid="{D5CDD505-2E9C-101B-9397-08002B2CF9AE}" pid="27" name="rox_Meta22">
    <vt:lpwstr>_DnsAGJeVfm92wCveo" /&gt;&lt;/fields&gt;</vt:lpwstr>
  </property>
  <property fmtid="{D5CDD505-2E9C-101B-9397-08002B2CF9AE}" pid="28" name="rox_Meta3">
    <vt:lpwstr>entyp" orderid="7" /&gt;&lt;Field id="rox_CreatedBy" caption="Erstellt am" orderid="17" /&gt;&lt;Field id="rox_CreatedAt" caption="Erstell</vt:lpwstr>
  </property>
  <property fmtid="{D5CDD505-2E9C-101B-9397-08002B2CF9AE}" pid="29" name="rox_Meta4">
    <vt:lpwstr>t von" orderid="16" /&gt;&lt;Field id="rox_UpdatedBy" caption="Geändert von" orderid="19" /&gt;&lt;Field id="rox_UpdatedAt" caption="Geände</vt:lpwstr>
  </property>
  <property fmtid="{D5CDD505-2E9C-101B-9397-08002B2CF9AE}" pid="30" name="rox_Meta5">
    <vt:lpwstr>rt am" orderid="18" /&gt;&lt;Field id="rox_DocPath" caption="Pfad" orderid="28" /&gt;&lt;Field id="rox_ParentDocTitle" caption="Ordner" ord</vt:lpwstr>
  </property>
  <property fmtid="{D5CDD505-2E9C-101B-9397-08002B2CF9AE}" pid="31" name="rox_Meta6">
    <vt:lpwstr>erid="29" /&gt;&lt;Field id="rox_FileName" caption="Dateiname" orderid="2" /&gt;&lt;Field id="rox_Verfasser" caption="Verfasser" orderid="1</vt:lpwstr>
  </property>
  <property fmtid="{D5CDD505-2E9C-101B-9397-08002B2CF9AE}" pid="32" name="rox_Meta7">
    <vt:lpwstr>" /&gt;&lt;Field id="rox_selLeistung" caption="Leistungsbereich" orderid="8" /&gt;&lt;Field id="rox_selLeistung_SelKey" caption="Leistungsb</vt:lpwstr>
  </property>
  <property fmtid="{D5CDD505-2E9C-101B-9397-08002B2CF9AE}" pid="33" name="rox_Meta8">
    <vt:lpwstr>ereich (Leistungsbereich)" orderid="30" /&gt;&lt;Field id="rox_selLeistungShort" caption="Leistungsbereich kurz" orderid="9" /&gt;&lt;Fiel</vt:lpwstr>
  </property>
  <property fmtid="{D5CDD505-2E9C-101B-9397-08002B2CF9AE}" pid="34" name="rox_Meta9">
    <vt:lpwstr>d id="rox_selLeistungShort_SelKey" caption="Leistungsbereich kurz (Leistungsbereich kurz)" orderid="31" /&gt;&lt;Field id="rox_selGel</vt:lpwstr>
  </property>
  <property fmtid="{D5CDD505-2E9C-101B-9397-08002B2CF9AE}" pid="35" name="rox_ParentDocTitle">
    <vt:lpwstr>Aufnahme und Vertragsunterlagen</vt:lpwstr>
  </property>
  <property fmtid="{D5CDD505-2E9C-101B-9397-08002B2CF9AE}" pid="36" name="rox_ReferencesTo">
    <vt:lpwstr>...</vt:lpwstr>
  </property>
  <property fmtid="{D5CDD505-2E9C-101B-9397-08002B2CF9AE}" pid="37" name="rox_Revision">
    <vt:lpwstr>2020.02.25, 007</vt:lpwstr>
  </property>
  <property fmtid="{D5CDD505-2E9C-101B-9397-08002B2CF9AE}" pid="38" name="rox_RoleB">
    <vt:lpwstr>Kim, Nicole</vt:lpwstr>
  </property>
  <property fmtid="{D5CDD505-2E9C-101B-9397-08002B2CF9AE}" pid="39" name="rox_RoleE">
    <vt:lpwstr>Kim, Nicole</vt:lpwstr>
  </property>
  <property fmtid="{D5CDD505-2E9C-101B-9397-08002B2CF9AE}" pid="40" name="rox_RoleF">
    <vt:lpwstr>Kim, Nicole</vt:lpwstr>
  </property>
  <property fmtid="{D5CDD505-2E9C-101B-9397-08002B2CF9AE}" pid="41" name="rox_RoleP">
    <vt:lpwstr>Raßmann, Christiane</vt:lpwstr>
  </property>
  <property fmtid="{D5CDD505-2E9C-101B-9397-08002B2CF9AE}" pid="42" name="rox_RoleV">
    <vt:lpwstr>Kim, Nicole</vt:lpwstr>
  </property>
  <property fmtid="{D5CDD505-2E9C-101B-9397-08002B2CF9AE}" pid="43" name="rox_selGeltungsbereich">
    <vt:lpwstr>Geltungsbereich - Landesweit</vt:lpwstr>
  </property>
  <property fmtid="{D5CDD505-2E9C-101B-9397-08002B2CF9AE}" pid="44" name="rox_selGeltungsbereichShort">
    <vt:lpwstr>LV</vt:lpwstr>
  </property>
  <property fmtid="{D5CDD505-2E9C-101B-9397-08002B2CF9AE}" pid="45" name="rox_selLeistung">
    <vt:lpwstr>Kinder-Jugend-Schule</vt:lpwstr>
  </property>
  <property fmtid="{D5CDD505-2E9C-101B-9397-08002B2CF9AE}" pid="46" name="rox_selLeistungShort">
    <vt:lpwstr>KJS</vt:lpwstr>
  </property>
  <property fmtid="{D5CDD505-2E9C-101B-9397-08002B2CF9AE}" pid="47" name="rox_selLeistungShort_SelKey">
    <vt:lpwstr>KJS</vt:lpwstr>
  </property>
  <property fmtid="{D5CDD505-2E9C-101B-9397-08002B2CF9AE}" pid="48" name="rox_selLeistung_SelKey">
    <vt:lpwstr>Kinder-Jugend-Schule</vt:lpwstr>
  </property>
  <property fmtid="{D5CDD505-2E9C-101B-9397-08002B2CF9AE}" pid="49" name="rox_Size">
    <vt:lpwstr>390688</vt:lpwstr>
  </property>
  <property fmtid="{D5CDD505-2E9C-101B-9397-08002B2CF9AE}" pid="50" name="rox_Status">
    <vt:lpwstr>freigegeben</vt:lpwstr>
  </property>
  <property fmtid="{D5CDD505-2E9C-101B-9397-08002B2CF9AE}" pid="51" name="rox_step_freigabe_d">
    <vt:lpwstr>25.02.2020</vt:lpwstr>
  </property>
  <property fmtid="{D5CDD505-2E9C-101B-9397-08002B2CF9AE}" pid="52" name="rox_step_freigabe_u">
    <vt:lpwstr>Kim, Nicole</vt:lpwstr>
  </property>
  <property fmtid="{D5CDD505-2E9C-101B-9397-08002B2CF9AE}" pid="53" name="rox_step_letztepruefung_d">
    <vt:lpwstr>24.02.2020</vt:lpwstr>
  </property>
  <property fmtid="{D5CDD505-2E9C-101B-9397-08002B2CF9AE}" pid="54" name="rox_step_letztepruefung_u">
    <vt:lpwstr>Raßmann, Christiane</vt:lpwstr>
  </property>
  <property fmtid="{D5CDD505-2E9C-101B-9397-08002B2CF9AE}" pid="55" name="rox_Title">
    <vt:lpwstr>Interessenbekundung einer Schülerin/eines Schülers (B)</vt:lpwstr>
  </property>
  <property fmtid="{D5CDD505-2E9C-101B-9397-08002B2CF9AE}" pid="56" name="rox_UpdatedAt">
    <vt:lpwstr>21.02.2020</vt:lpwstr>
  </property>
  <property fmtid="{D5CDD505-2E9C-101B-9397-08002B2CF9AE}" pid="57" name="rox_UpdatedBy">
    <vt:lpwstr>Kim, Nicole</vt:lpwstr>
  </property>
  <property fmtid="{D5CDD505-2E9C-101B-9397-08002B2CF9AE}" pid="58" name="rox_Verfasser">
    <vt:lpwstr>Projektarbeitsgruppe SchüB</vt:lpwstr>
  </property>
  <property fmtid="{D5CDD505-2E9C-101B-9397-08002B2CF9AE}" pid="59" name="rox_Wiedervorlage">
    <vt:lpwstr>10.06.2021</vt:lpwstr>
  </property>
</Properties>
</file>